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D867DE7" w:rsidR="006D11AD" w:rsidRPr="00094CAC" w:rsidRDefault="00EE372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bruary </w:t>
            </w:r>
            <w:r w:rsidR="008A7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57CCAE3C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 backend code for</w:t>
            </w:r>
            <w:r w:rsidR="00053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vent delete request 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lass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d I will write queries to store data in tables.</w:t>
            </w:r>
          </w:p>
          <w:p w14:paraId="3950056D" w14:textId="3C318939" w:rsidR="00846780" w:rsidRPr="00EE372D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d more admin functionalities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D87CB39" w14:textId="536A1E62" w:rsidR="00EE372D" w:rsidRDefault="00EE372D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design blueprint to develop free stuff.</w:t>
            </w:r>
          </w:p>
          <w:p w14:paraId="5E9A0349" w14:textId="77777777" w:rsidR="00755486" w:rsidRDefault="00E43810" w:rsidP="00F01B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free items.</w:t>
            </w:r>
          </w:p>
          <w:p w14:paraId="4F59E045" w14:textId="3A0B4D1C" w:rsidR="00F01B32" w:rsidRPr="00F01B32" w:rsidRDefault="00F01B32" w:rsidP="00F01B3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783C3B52" w14:textId="53520E5E" w:rsidR="009974AE" w:rsidRPr="00405BD7" w:rsidRDefault="00405BD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ne changes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ckend code for event update request query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delete request query.</w:t>
            </w:r>
          </w:p>
          <w:p w14:paraId="5A78287F" w14:textId="77777777" w:rsidR="00405BD7" w:rsidRDefault="00405BD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43810">
              <w:rPr>
                <w:rFonts w:ascii="Times New Roman" w:hAnsi="Times New Roman" w:cs="Times New Roman"/>
                <w:sz w:val="24"/>
                <w:szCs w:val="24"/>
              </w:rPr>
              <w:t>have created tables in tables and able to do CRED operations.</w:t>
            </w:r>
          </w:p>
          <w:p w14:paraId="2BDB03B8" w14:textId="19143718" w:rsidR="00E43810" w:rsidRPr="00094CAC" w:rsidRDefault="00E43810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fixed errors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1CBD6C11" w14:textId="46EA4108" w:rsidR="009974AE" w:rsidRPr="00094CAC" w:rsidRDefault="000B6233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E43810">
              <w:rPr>
                <w:rFonts w:ascii="Times New Roman" w:hAnsi="Times New Roman" w:cs="Times New Roman"/>
                <w:sz w:val="24"/>
                <w:szCs w:val="24"/>
              </w:rPr>
              <w:t>add more admin functionalities</w:t>
            </w:r>
            <w:r w:rsidR="00755486" w:rsidRPr="00094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53B68"/>
    <w:rsid w:val="000767AF"/>
    <w:rsid w:val="00094CAC"/>
    <w:rsid w:val="000B6233"/>
    <w:rsid w:val="000D3DA1"/>
    <w:rsid w:val="000F5485"/>
    <w:rsid w:val="001269BB"/>
    <w:rsid w:val="00151C7F"/>
    <w:rsid w:val="001621C1"/>
    <w:rsid w:val="0019561D"/>
    <w:rsid w:val="001A17CB"/>
    <w:rsid w:val="001C7E0D"/>
    <w:rsid w:val="00283208"/>
    <w:rsid w:val="00382DF3"/>
    <w:rsid w:val="003954B6"/>
    <w:rsid w:val="00401CDD"/>
    <w:rsid w:val="00405BD7"/>
    <w:rsid w:val="004528CE"/>
    <w:rsid w:val="00470500"/>
    <w:rsid w:val="00483845"/>
    <w:rsid w:val="004F44A2"/>
    <w:rsid w:val="00584DC9"/>
    <w:rsid w:val="00586944"/>
    <w:rsid w:val="00635897"/>
    <w:rsid w:val="006D11AD"/>
    <w:rsid w:val="006E1A3A"/>
    <w:rsid w:val="00741B28"/>
    <w:rsid w:val="00743D52"/>
    <w:rsid w:val="00755486"/>
    <w:rsid w:val="00846780"/>
    <w:rsid w:val="008733AC"/>
    <w:rsid w:val="008A030C"/>
    <w:rsid w:val="008A785B"/>
    <w:rsid w:val="00932F36"/>
    <w:rsid w:val="009974AE"/>
    <w:rsid w:val="00A91F4C"/>
    <w:rsid w:val="00A92AA2"/>
    <w:rsid w:val="00B24F43"/>
    <w:rsid w:val="00C63C33"/>
    <w:rsid w:val="00C664BA"/>
    <w:rsid w:val="00CF5043"/>
    <w:rsid w:val="00D054C0"/>
    <w:rsid w:val="00D91FB8"/>
    <w:rsid w:val="00DC3D7C"/>
    <w:rsid w:val="00E35130"/>
    <w:rsid w:val="00E43810"/>
    <w:rsid w:val="00E939B6"/>
    <w:rsid w:val="00EB5124"/>
    <w:rsid w:val="00EC4CB8"/>
    <w:rsid w:val="00EC5BE8"/>
    <w:rsid w:val="00EE372D"/>
    <w:rsid w:val="00F01B32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31</cp:revision>
  <dcterms:created xsi:type="dcterms:W3CDTF">2019-06-10T03:37:00Z</dcterms:created>
  <dcterms:modified xsi:type="dcterms:W3CDTF">2023-02-10T16:27:00Z</dcterms:modified>
</cp:coreProperties>
</file>